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BD" w:rsidRPr="00CF00BD" w:rsidRDefault="00BB6F50" w:rsidP="009079A6">
      <w:pPr>
        <w:shd w:val="clear" w:color="auto" w:fill="FFFFFF"/>
        <w:spacing w:after="120" w:line="240" w:lineRule="auto"/>
        <w:rPr>
          <w:rFonts w:ascii="Arial" w:eastAsia="Times New Roman" w:hAnsi="Arial" w:cs="Arial" w:hint="cs"/>
          <w:b/>
          <w:bCs/>
          <w:color w:val="333333"/>
          <w:sz w:val="21"/>
          <w:szCs w:val="21"/>
          <w:u w:val="single"/>
          <w:rtl/>
        </w:rPr>
      </w:pPr>
      <w:r>
        <w:rPr>
          <w:rFonts w:ascii="Arial" w:eastAsia="Times New Roman" w:hAnsi="Arial" w:cs="Arial" w:hint="cs"/>
          <w:b/>
          <w:bCs/>
          <w:color w:val="333333"/>
          <w:sz w:val="21"/>
          <w:szCs w:val="21"/>
          <w:u w:val="single"/>
          <w:rtl/>
        </w:rPr>
        <w:t xml:space="preserve">פתרון </w:t>
      </w:r>
      <w:bookmarkStart w:id="0" w:name="_GoBack"/>
      <w:bookmarkEnd w:id="0"/>
      <w:r w:rsidR="00CF00BD" w:rsidRPr="00CF00BD">
        <w:rPr>
          <w:rFonts w:ascii="Arial" w:eastAsia="Times New Roman" w:hAnsi="Arial" w:cs="Arial" w:hint="cs"/>
          <w:b/>
          <w:bCs/>
          <w:color w:val="333333"/>
          <w:sz w:val="21"/>
          <w:szCs w:val="21"/>
          <w:u w:val="single"/>
          <w:rtl/>
        </w:rPr>
        <w:t>מבחן במבנה נתונים תש"פ</w:t>
      </w:r>
    </w:p>
    <w:p w:rsidR="004F3683" w:rsidRDefault="00456132" w:rsidP="00456132">
      <w:pPr>
        <w:pStyle w:val="a3"/>
        <w:numPr>
          <w:ilvl w:val="0"/>
          <w:numId w:val="1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>נשלוף</w:t>
      </w:r>
      <w:r w:rsidR="00315C4F"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 את כל האיברים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 ממחסנית </w:t>
      </w:r>
      <w:r>
        <w:rPr>
          <w:rFonts w:ascii="Arial" w:eastAsia="Times New Roman" w:hAnsi="Arial" w:cs="Arial" w:hint="cs"/>
          <w:color w:val="333333"/>
          <w:sz w:val="21"/>
          <w:szCs w:val="21"/>
        </w:rPr>
        <w:t>B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 לטבלת גיבוב. [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O(n) 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 הכנסות  ב</w:t>
      </w:r>
      <w:r>
        <w:rPr>
          <w:rFonts w:ascii="Arial" w:eastAsia="Times New Roman" w:hAnsi="Arial" w:cs="Arial"/>
          <w:color w:val="333333"/>
          <w:sz w:val="21"/>
          <w:szCs w:val="21"/>
        </w:rPr>
        <w:t>O(1)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   ב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>ממוצע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 - &gt; סה"כ </w:t>
      </w:r>
      <w:r>
        <w:rPr>
          <w:rFonts w:ascii="Arial" w:eastAsia="Times New Roman" w:hAnsi="Arial" w:cs="Arial"/>
          <w:color w:val="333333"/>
          <w:sz w:val="21"/>
          <w:szCs w:val="21"/>
        </w:rPr>
        <w:t>O(n)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>]</w:t>
      </w:r>
    </w:p>
    <w:p w:rsidR="00456132" w:rsidRDefault="00456132" w:rsidP="00456132">
      <w:pPr>
        <w:pStyle w:val="a3"/>
        <w:shd w:val="clear" w:color="auto" w:fill="FFFFFF"/>
        <w:spacing w:after="120" w:line="240" w:lineRule="auto"/>
        <w:ind w:left="1050"/>
        <w:rPr>
          <w:rFonts w:ascii="Arial" w:eastAsia="Times New Roman" w:hAnsi="Arial" w:cs="Arial"/>
          <w:color w:val="333333"/>
          <w:sz w:val="21"/>
          <w:szCs w:val="21"/>
          <w:rtl/>
        </w:rPr>
      </w:pP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>וכעת נתחיל בהדפסה:</w:t>
      </w:r>
    </w:p>
    <w:p w:rsidR="00456132" w:rsidRDefault="00456132" w:rsidP="00456132">
      <w:pPr>
        <w:pStyle w:val="a3"/>
        <w:shd w:val="clear" w:color="auto" w:fill="FFFFFF"/>
        <w:spacing w:after="120" w:line="240" w:lineRule="auto"/>
        <w:ind w:left="1050"/>
        <w:rPr>
          <w:rFonts w:ascii="Arial" w:eastAsia="Times New Roman" w:hAnsi="Arial" w:cs="Arial" w:hint="cs"/>
          <w:color w:val="333333"/>
          <w:sz w:val="21"/>
          <w:szCs w:val="21"/>
          <w:rtl/>
        </w:rPr>
      </w:pP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נעבור על כל איבר במחסנית </w:t>
      </w:r>
      <w:r>
        <w:rPr>
          <w:rFonts w:ascii="Arial" w:eastAsia="Times New Roman" w:hAnsi="Arial" w:cs="Arial" w:hint="cs"/>
          <w:color w:val="333333"/>
          <w:sz w:val="21"/>
          <w:szCs w:val="21"/>
        </w:rPr>
        <w:t>A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 ונשלוף אותו, [</w:t>
      </w:r>
      <w:r>
        <w:rPr>
          <w:rFonts w:ascii="Arial" w:eastAsia="Times New Roman" w:hAnsi="Arial" w:cs="Arial"/>
          <w:color w:val="333333"/>
          <w:sz w:val="21"/>
          <w:szCs w:val="21"/>
        </w:rPr>
        <w:t>O(1)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] נבדוק אם הוא קיים ב טבלת הגיבוב [ממוצע </w:t>
      </w:r>
      <w:r>
        <w:rPr>
          <w:rFonts w:ascii="Arial" w:eastAsia="Times New Roman" w:hAnsi="Arial" w:cs="Arial"/>
          <w:color w:val="333333"/>
          <w:sz w:val="21"/>
          <w:szCs w:val="21"/>
        </w:rPr>
        <w:t>O(1)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>], אם לא נדפיס אותו.</w:t>
      </w:r>
    </w:p>
    <w:p w:rsidR="00456132" w:rsidRDefault="00456132" w:rsidP="00456132">
      <w:pPr>
        <w:pStyle w:val="a3"/>
        <w:shd w:val="clear" w:color="auto" w:fill="FFFFFF"/>
        <w:spacing w:after="120" w:line="240" w:lineRule="auto"/>
        <w:ind w:left="105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סה"כ עבור כל המחסנית </w:t>
      </w:r>
      <w:r>
        <w:rPr>
          <w:rFonts w:ascii="Arial" w:eastAsia="Times New Roman" w:hAnsi="Arial" w:cs="Arial" w:hint="cs"/>
          <w:color w:val="333333"/>
          <w:sz w:val="21"/>
          <w:szCs w:val="21"/>
        </w:rPr>
        <w:t>A</w: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>O(n)</w:t>
      </w:r>
    </w:p>
    <w:p w:rsidR="00456132" w:rsidRDefault="00456132" w:rsidP="00456132">
      <w:pPr>
        <w:pStyle w:val="a3"/>
        <w:shd w:val="clear" w:color="auto" w:fill="FFFFFF"/>
        <w:spacing w:after="120" w:line="240" w:lineRule="auto"/>
        <w:ind w:left="1050"/>
        <w:rPr>
          <w:rFonts w:ascii="Arial" w:eastAsia="Times New Roman" w:hAnsi="Arial" w:cs="Arial"/>
          <w:color w:val="333333"/>
          <w:sz w:val="21"/>
          <w:szCs w:val="21"/>
          <w:rtl/>
        </w:rPr>
      </w:pP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>וממילא זמן הריצה הממוצע:</w:t>
      </w:r>
    </w:p>
    <w:p w:rsidR="00456132" w:rsidRPr="00315C4F" w:rsidRDefault="00456132" w:rsidP="00456132">
      <w:pPr>
        <w:pStyle w:val="a3"/>
        <w:shd w:val="clear" w:color="auto" w:fill="FFFFFF"/>
        <w:spacing w:after="120" w:line="240" w:lineRule="auto"/>
        <w:ind w:left="1050"/>
        <w:rPr>
          <w:rFonts w:ascii="Arial" w:eastAsia="Times New Roman" w:hAnsi="Arial" w:cs="Arial" w:hint="cs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O(n)+O(n)=O(n)</w:t>
      </w:r>
    </w:p>
    <w:p w:rsidR="009079A6" w:rsidRPr="00456132" w:rsidRDefault="009079A6" w:rsidP="009079A6">
      <w:pPr>
        <w:shd w:val="clear" w:color="auto" w:fill="FFFFFF"/>
        <w:spacing w:after="120" w:line="240" w:lineRule="auto"/>
        <w:rPr>
          <w:rFonts w:ascii="Arial" w:eastAsia="Times New Roman" w:hAnsi="Arial" w:cs="Arial" w:hint="cs"/>
          <w:color w:val="333333"/>
          <w:sz w:val="21"/>
          <w:szCs w:val="21"/>
          <w:rtl/>
        </w:rPr>
      </w:pPr>
    </w:p>
    <w:p w:rsidR="004C02B7" w:rsidRPr="004C02B7" w:rsidRDefault="00E05D9A" w:rsidP="00E05D9A">
      <w:pPr>
        <w:pStyle w:val="a3"/>
        <w:numPr>
          <w:ilvl w:val="0"/>
          <w:numId w:val="1"/>
        </w:numPr>
        <w:spacing w:after="12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 w:hint="cs"/>
          <w:color w:val="333333"/>
          <w:sz w:val="20"/>
          <w:szCs w:val="20"/>
          <w:rtl/>
        </w:rPr>
        <w:t xml:space="preserve"> </w:t>
      </w:r>
    </w:p>
    <w:p w:rsidR="004C02B7" w:rsidRDefault="004C02B7" w:rsidP="00A66C3B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 xml:space="preserve"> int complete(bt t</w:t>
      </w:r>
      <w:r w:rsidR="00A66C3B">
        <w:rPr>
          <w:rFonts w:ascii="Arial" w:hAnsi="Arial" w:cs="Arial"/>
          <w:color w:val="333333"/>
          <w:sz w:val="20"/>
          <w:szCs w:val="20"/>
        </w:rPr>
        <w:t>)</w:t>
      </w:r>
    </w:p>
    <w:p w:rsidR="004C02B7" w:rsidRDefault="00A66C3B" w:rsidP="004C02B7">
      <w:pPr>
        <w:pStyle w:val="NormalWeb"/>
        <w:spacing w:before="0" w:beforeAutospacing="0" w:after="120" w:afterAutospacing="0"/>
        <w:ind w:left="360" w:firstLine="36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{</w:t>
      </w:r>
    </w:p>
    <w:p w:rsidR="004C02B7" w:rsidRPr="004C02B7" w:rsidRDefault="004C02B7" w:rsidP="004C02B7">
      <w:pPr>
        <w:pStyle w:val="NormalWeb"/>
        <w:spacing w:before="0" w:beforeAutospacing="0" w:after="120" w:afterAutospacing="0"/>
        <w:ind w:left="360" w:firstLine="36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if (t==Null)</w:t>
      </w:r>
    </w:p>
    <w:p w:rsidR="004C02B7" w:rsidRPr="00E05D9A" w:rsidRDefault="00456132" w:rsidP="00E05D9A">
      <w:pPr>
        <w:pStyle w:val="NormalWeb"/>
        <w:spacing w:before="0" w:beforeAutospacing="0" w:after="120" w:afterAutospacing="0"/>
        <w:ind w:left="1080" w:firstLine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E05D9A">
        <w:rPr>
          <w:rFonts w:ascii="Arial" w:hAnsi="Arial" w:cs="Arial"/>
          <w:b/>
          <w:bCs/>
          <w:color w:val="FF0000"/>
          <w:sz w:val="20"/>
          <w:szCs w:val="20"/>
        </w:rPr>
        <w:t>return -1</w:t>
      </w:r>
      <w:r w:rsidR="00E05D9A" w:rsidRPr="00E05D9A">
        <w:rPr>
          <w:rFonts w:ascii="Arial" w:hAnsi="Arial" w:cs="Arial"/>
          <w:b/>
          <w:bCs/>
          <w:color w:val="FF0000"/>
          <w:sz w:val="20"/>
          <w:szCs w:val="20"/>
        </w:rPr>
        <w:t>;</w:t>
      </w:r>
      <w:r w:rsidR="004C02B7" w:rsidRPr="00E05D9A">
        <w:rPr>
          <w:rFonts w:ascii="Arial" w:hAnsi="Arial" w:cs="Arial"/>
          <w:b/>
          <w:bCs/>
          <w:color w:val="FF0000"/>
          <w:sz w:val="20"/>
          <w:szCs w:val="20"/>
        </w:rPr>
        <w:t> </w:t>
      </w:r>
    </w:p>
    <w:p w:rsidR="004C02B7" w:rsidRPr="004C02B7" w:rsidRDefault="004C02B7" w:rsidP="004C02B7">
      <w:pPr>
        <w:pStyle w:val="NormalWeb"/>
        <w:spacing w:before="0" w:beforeAutospacing="0" w:after="120" w:afterAutospacing="0"/>
        <w:ind w:left="360" w:firstLine="36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int l=complete(left(t));</w:t>
      </w:r>
    </w:p>
    <w:p w:rsidR="004C02B7" w:rsidRPr="00E05D9A" w:rsidRDefault="00E05D9A" w:rsidP="00E05D9A">
      <w:pPr>
        <w:pStyle w:val="NormalWeb"/>
        <w:spacing w:before="0" w:beforeAutospacing="0" w:after="120" w:afterAutospacing="0"/>
        <w:ind w:left="360" w:firstLine="360"/>
        <w:rPr>
          <w:rFonts w:ascii="Arial" w:hAnsi="Arial" w:cs="Arial"/>
          <w:b/>
          <w:bCs/>
          <w:color w:val="FF0000"/>
          <w:sz w:val="20"/>
          <w:szCs w:val="20"/>
        </w:rPr>
      </w:pPr>
      <w:r w:rsidRPr="00E05D9A">
        <w:rPr>
          <w:rFonts w:ascii="Arial" w:hAnsi="Arial" w:cs="Arial"/>
          <w:b/>
          <w:bCs/>
          <w:color w:val="FF0000"/>
          <w:sz w:val="20"/>
          <w:szCs w:val="20"/>
        </w:rPr>
        <w:t>int r=complete(right(t));</w:t>
      </w:r>
      <w:r w:rsidR="004C02B7" w:rsidRPr="00E05D9A">
        <w:rPr>
          <w:rFonts w:ascii="Arial" w:hAnsi="Arial" w:cs="Arial"/>
          <w:b/>
          <w:bCs/>
          <w:color w:val="FF0000"/>
          <w:sz w:val="20"/>
          <w:szCs w:val="20"/>
        </w:rPr>
        <w:t> </w:t>
      </w:r>
    </w:p>
    <w:p w:rsidR="004C02B7" w:rsidRPr="004C02B7" w:rsidRDefault="004C02B7" w:rsidP="00E05D9A">
      <w:pPr>
        <w:pStyle w:val="NormalWeb"/>
        <w:spacing w:before="0" w:beforeAutospacing="0" w:after="120" w:afterAutospacing="0"/>
        <w:ind w:left="360" w:firstLine="36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if (l==r &amp;&amp;</w:t>
      </w:r>
      <w:r w:rsidR="00E05D9A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E05D9A" w:rsidRPr="00E05D9A">
        <w:rPr>
          <w:rFonts w:ascii="Arial" w:hAnsi="Arial" w:cs="Arial"/>
          <w:b/>
          <w:bCs/>
          <w:color w:val="FF0000"/>
          <w:sz w:val="20"/>
          <w:szCs w:val="20"/>
        </w:rPr>
        <w:t>l!=-2</w:t>
      </w:r>
      <w:r>
        <w:rPr>
          <w:rFonts w:ascii="Arial" w:hAnsi="Arial" w:cs="Arial"/>
          <w:b/>
          <w:bCs/>
          <w:color w:val="333333"/>
          <w:sz w:val="20"/>
          <w:szCs w:val="20"/>
        </w:rPr>
        <w:t>)</w:t>
      </w:r>
    </w:p>
    <w:p w:rsidR="004C02B7" w:rsidRPr="004C02B7" w:rsidRDefault="004C02B7" w:rsidP="00E05D9A">
      <w:pPr>
        <w:pStyle w:val="NormalWeb"/>
        <w:spacing w:before="0" w:beforeAutospacing="0" w:after="120" w:afterAutospacing="0"/>
        <w:ind w:left="360" w:firstLine="36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     return</w:t>
      </w:r>
      <w:r w:rsidR="00A66C3B">
        <w:rPr>
          <w:rFonts w:ascii="Arial" w:hAnsi="Arial" w:cs="Arial"/>
          <w:b/>
          <w:bCs/>
          <w:color w:val="333333"/>
          <w:sz w:val="20"/>
          <w:szCs w:val="20"/>
        </w:rPr>
        <w:t xml:space="preserve"> </w:t>
      </w:r>
      <w:r w:rsidR="00E05D9A" w:rsidRPr="00E05D9A">
        <w:rPr>
          <w:rFonts w:ascii="Arial" w:hAnsi="Arial" w:cs="Arial"/>
          <w:b/>
          <w:bCs/>
          <w:color w:val="FF0000"/>
          <w:sz w:val="20"/>
          <w:szCs w:val="20"/>
        </w:rPr>
        <w:t>l+1;</w:t>
      </w:r>
    </w:p>
    <w:p w:rsidR="004C02B7" w:rsidRPr="004C02B7" w:rsidRDefault="004C02B7" w:rsidP="004C02B7">
      <w:pPr>
        <w:pStyle w:val="NormalWeb"/>
        <w:spacing w:before="0" w:beforeAutospacing="0" w:after="120" w:afterAutospacing="0"/>
        <w:ind w:left="360" w:firstLine="36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 else return -2;</w:t>
      </w:r>
    </w:p>
    <w:p w:rsidR="004C02B7" w:rsidRDefault="004C02B7" w:rsidP="004C02B7">
      <w:pPr>
        <w:pStyle w:val="NormalWeb"/>
        <w:spacing w:before="0" w:beforeAutospacing="0" w:after="120" w:afterAutospacing="0"/>
        <w:ind w:left="360" w:firstLine="360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t>}</w:t>
      </w:r>
    </w:p>
    <w:p w:rsidR="009079A6" w:rsidRPr="00A66C3B" w:rsidRDefault="004C02B7" w:rsidP="009079A6">
      <w:pPr>
        <w:pStyle w:val="NormalWeb"/>
        <w:shd w:val="clear" w:color="auto" w:fill="FFFFFF"/>
        <w:bidi/>
        <w:spacing w:before="0" w:beforeAutospacing="0" w:after="120" w:afterAutospacing="0"/>
        <w:rPr>
          <w:rFonts w:ascii="Arial" w:hAnsi="Arial" w:cs="Arial" w:hint="cs"/>
          <w:color w:val="333333"/>
          <w:sz w:val="21"/>
          <w:szCs w:val="21"/>
          <w:u w:val="single"/>
          <w:rtl/>
        </w:rPr>
      </w:pPr>
      <w:r w:rsidRPr="00A66C3B">
        <w:rPr>
          <w:rFonts w:ascii="Arial" w:hAnsi="Arial" w:cs="Arial"/>
          <w:color w:val="333333"/>
          <w:sz w:val="20"/>
          <w:szCs w:val="20"/>
          <w:u w:val="single"/>
        </w:rPr>
        <w:t>3.</w:t>
      </w:r>
      <w:r w:rsidR="009079A6" w:rsidRPr="00A66C3B">
        <w:rPr>
          <w:rFonts w:ascii="Arial" w:hAnsi="Arial" w:cs="Arial" w:hint="cs"/>
          <w:color w:val="333333"/>
          <w:sz w:val="21"/>
          <w:szCs w:val="21"/>
          <w:u w:val="single"/>
          <w:rtl/>
        </w:rPr>
        <w:t xml:space="preserve"> לכל משפט כתבי אם הוא נכון או לא נכון. נמקי בקצרה.</w:t>
      </w:r>
    </w:p>
    <w:p w:rsidR="009079A6" w:rsidRDefault="009079A6" w:rsidP="009079A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  <w:r w:rsidRPr="009079A6">
        <w:rPr>
          <w:rFonts w:ascii="Arial" w:eastAsia="Times New Roman" w:hAnsi="Arial" w:cs="Arial" w:hint="cs"/>
          <w:color w:val="333333"/>
          <w:sz w:val="21"/>
          <w:szCs w:val="21"/>
          <w:rtl/>
        </w:rPr>
        <w:t>א.      כל אלגוריתם לחיפוש איבר </w:t>
      </w:r>
      <w:r w:rsidRPr="009079A6">
        <w:rPr>
          <w:rFonts w:ascii="Arial" w:eastAsia="Times New Roman" w:hAnsi="Arial" w:cs="Arial"/>
          <w:color w:val="333333"/>
          <w:sz w:val="21"/>
          <w:szCs w:val="21"/>
        </w:rPr>
        <w:t>x</w:t>
      </w:r>
      <w:r w:rsidRPr="009079A6">
        <w:rPr>
          <w:rFonts w:ascii="Arial" w:eastAsia="Times New Roman" w:hAnsi="Arial" w:cs="Arial" w:hint="cs"/>
          <w:color w:val="333333"/>
          <w:sz w:val="21"/>
          <w:szCs w:val="21"/>
          <w:rtl/>
        </w:rPr>
        <w:t> בערמה, רץ, במקרה הגרוע, בזמן (</w:t>
      </w:r>
      <w:r w:rsidRPr="009079A6">
        <w:rPr>
          <w:rFonts w:ascii="Arial" w:eastAsia="Times New Roman" w:hAnsi="Arial" w:cs="Arial" w:hint="cs"/>
          <w:color w:val="333333"/>
          <w:sz w:val="21"/>
          <w:szCs w:val="21"/>
        </w:rPr>
        <w:t>n</w:t>
      </w:r>
      <w:r w:rsidRPr="009079A6">
        <w:rPr>
          <w:rFonts w:ascii="Arial" w:eastAsia="Times New Roman" w:hAnsi="Arial" w:cs="Arial" w:hint="cs"/>
          <w:color w:val="333333"/>
          <w:sz w:val="21"/>
          <w:szCs w:val="21"/>
          <w:rtl/>
        </w:rPr>
        <w:t>)</w:t>
      </w:r>
      <w:r w:rsidRPr="009079A6">
        <w:rPr>
          <w:rFonts w:ascii="Arial" w:eastAsia="Times New Roman" w:hAnsi="Arial" w:cs="Arial"/>
          <w:color w:val="333333"/>
          <w:sz w:val="21"/>
          <w:szCs w:val="21"/>
        </w:rPr>
        <w:t>Θ</w:t>
      </w:r>
      <w:r w:rsidRPr="009079A6">
        <w:rPr>
          <w:rFonts w:ascii="Arial" w:eastAsia="Times New Roman" w:hAnsi="Arial" w:cs="Arial" w:hint="cs"/>
          <w:color w:val="333333"/>
          <w:sz w:val="21"/>
          <w:szCs w:val="21"/>
          <w:rtl/>
        </w:rPr>
        <w:t> לפחות.</w:t>
      </w:r>
    </w:p>
    <w:p w:rsidR="00E05D9A" w:rsidRPr="00E05D9A" w:rsidRDefault="00E05D9A" w:rsidP="00E05D9A">
      <w:pPr>
        <w:shd w:val="clear" w:color="auto" w:fill="FFFFFF"/>
        <w:spacing w:after="120" w:line="240" w:lineRule="auto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נכון, מכיוון שעל </w:t>
      </w:r>
      <w:r w:rsidRPr="00E05D9A">
        <w:rPr>
          <w:rFonts w:ascii="Arial" w:eastAsia="Times New Roman" w:hAnsi="Arial" w:cs="Arial"/>
          <w:color w:val="FF0000"/>
          <w:sz w:val="21"/>
          <w:szCs w:val="21"/>
        </w:rPr>
        <w:t>n/2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</w:t>
      </w:r>
      <w:r w:rsidRPr="00E05D9A">
        <w:rPr>
          <w:rFonts w:ascii="Arial" w:eastAsia="Times New Roman" w:hAnsi="Arial" w:cs="Arial" w:hint="cs"/>
          <w:b/>
          <w:bCs/>
          <w:color w:val="FF0000"/>
          <w:sz w:val="21"/>
          <w:szCs w:val="21"/>
          <w:rtl/>
        </w:rPr>
        <w:t>העלים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בעץ ודאי שאין לנו שום מידע מי גדול ממי ממילא חייבים לעבור על כולם במקרה הגרוע והרי 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>(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</w:rPr>
        <w:t>n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>)</w:t>
      </w:r>
      <w:r w:rsidRPr="00E05D9A">
        <w:rPr>
          <w:rFonts w:ascii="Arial" w:eastAsia="Times New Roman" w:hAnsi="Arial" w:cs="Arial"/>
          <w:color w:val="FF0000"/>
          <w:sz w:val="21"/>
          <w:szCs w:val="21"/>
        </w:rPr>
        <w:t>Θ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  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>= 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>(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</w:rPr>
        <w:t>n</w:t>
      </w:r>
      <w:r w:rsidRPr="00E05D9A">
        <w:rPr>
          <w:rFonts w:ascii="Arial" w:eastAsia="Times New Roman" w:hAnsi="Arial" w:cs="Arial"/>
          <w:color w:val="FF0000"/>
          <w:sz w:val="21"/>
          <w:szCs w:val="21"/>
        </w:rPr>
        <w:t>/2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>)</w:t>
      </w:r>
      <w:r w:rsidRPr="00E05D9A">
        <w:rPr>
          <w:rFonts w:ascii="Arial" w:eastAsia="Times New Roman" w:hAnsi="Arial" w:cs="Arial"/>
          <w:color w:val="FF0000"/>
          <w:sz w:val="21"/>
          <w:szCs w:val="21"/>
        </w:rPr>
        <w:t>Θ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> </w:t>
      </w:r>
    </w:p>
    <w:p w:rsidR="009079A6" w:rsidRDefault="009079A6" w:rsidP="009079A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  <w:r w:rsidRPr="009079A6">
        <w:rPr>
          <w:rFonts w:ascii="Arial" w:eastAsia="Times New Roman" w:hAnsi="Arial" w:cs="Arial" w:hint="cs"/>
          <w:color w:val="333333"/>
          <w:sz w:val="21"/>
          <w:szCs w:val="21"/>
          <w:rtl/>
        </w:rPr>
        <w:t>ב.      סיבוכיות זמן הריצה לשיעורין תמיד קטנה מסיבוכיות  זמן הריצה במקרה הגרוע ביותר.</w:t>
      </w:r>
    </w:p>
    <w:p w:rsidR="00E05D9A" w:rsidRPr="00E05D9A" w:rsidRDefault="00E05D9A" w:rsidP="009079A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  <w:rtl/>
        </w:rPr>
      </w:pP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>לא נכון, ישנם מצבים בהם זמן הריצה אינו משתנה בין מקרה למקרה, ואז ודאי אין הבדל.</w:t>
      </w:r>
    </w:p>
    <w:p w:rsidR="00E05D9A" w:rsidRPr="00E05D9A" w:rsidRDefault="00E05D9A" w:rsidP="009079A6">
      <w:pPr>
        <w:shd w:val="clear" w:color="auto" w:fill="FFFFFF"/>
        <w:spacing w:after="120" w:line="240" w:lineRule="auto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לדוג': ביצוע </w:t>
      </w:r>
      <w:r w:rsidRPr="00E05D9A">
        <w:rPr>
          <w:rFonts w:ascii="Arial" w:eastAsia="Times New Roman" w:hAnsi="Arial" w:cs="Arial"/>
          <w:color w:val="FF0000"/>
          <w:sz w:val="21"/>
          <w:szCs w:val="21"/>
        </w:rPr>
        <w:t>n</w:t>
      </w:r>
      <w:r w:rsidRPr="00E05D9A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פעמים של מיון מיזוג.</w:t>
      </w:r>
    </w:p>
    <w:p w:rsidR="009079A6" w:rsidRDefault="009079A6" w:rsidP="009079A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  <w:r w:rsidRPr="009079A6">
        <w:rPr>
          <w:rFonts w:ascii="Arial" w:eastAsia="Times New Roman" w:hAnsi="Arial" w:cs="Arial" w:hint="cs"/>
          <w:color w:val="333333"/>
          <w:sz w:val="21"/>
          <w:szCs w:val="21"/>
          <w:rtl/>
        </w:rPr>
        <w:t>ג.       אם מבצעים רוטציה על צמת בעץ </w:t>
      </w:r>
      <w:r w:rsidRPr="009079A6">
        <w:rPr>
          <w:rFonts w:ascii="Arial" w:eastAsia="Times New Roman" w:hAnsi="Arial" w:cs="Arial"/>
          <w:color w:val="333333"/>
          <w:sz w:val="21"/>
          <w:szCs w:val="21"/>
        </w:rPr>
        <w:t>AVL</w:t>
      </w:r>
      <w:r w:rsidRPr="009079A6">
        <w:rPr>
          <w:rFonts w:ascii="Arial" w:eastAsia="Times New Roman" w:hAnsi="Arial" w:cs="Arial" w:hint="cs"/>
          <w:color w:val="333333"/>
          <w:sz w:val="21"/>
          <w:szCs w:val="21"/>
          <w:rtl/>
        </w:rPr>
        <w:t>, מספר העלים בעץ לפני הרוטציה שווה למספר העלים בעץ אחרי הרוטציה.</w:t>
      </w:r>
    </w:p>
    <w:p w:rsidR="00E05D9A" w:rsidRDefault="00E05D9A" w:rsidP="009079A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  <w:r>
        <w:rPr>
          <w:rFonts w:ascii="Arial" w:eastAsia="Times New Roman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2464</wp:posOffset>
                </wp:positionH>
                <wp:positionV relativeFrom="paragraph">
                  <wp:posOffset>9441</wp:posOffset>
                </wp:positionV>
                <wp:extent cx="447975" cy="388189"/>
                <wp:effectExtent l="0" t="0" r="28575" b="12065"/>
                <wp:wrapNone/>
                <wp:docPr id="1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75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9A" w:rsidRDefault="00A5298B" w:rsidP="00E05D9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:rsidR="00E05D9A" w:rsidRDefault="00E05D9A" w:rsidP="00E05D9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אליפסה 1" o:spid="_x0000_s1026" style="position:absolute;left:0;text-align:left;margin-left:312.8pt;margin-top:.75pt;width:35.25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05D9A" w:rsidRDefault="00A5298B" w:rsidP="00E05D9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:rsidR="00E05D9A" w:rsidRDefault="00E05D9A" w:rsidP="00E05D9A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 w:hint="cs"/>
          <w:color w:val="333333"/>
          <w:sz w:val="21"/>
          <w:szCs w:val="21"/>
          <w:rtl/>
        </w:rPr>
        <w:t>לא נכון, לדוג':</w:t>
      </w:r>
    </w:p>
    <w:p w:rsidR="00E05D9A" w:rsidRPr="009079A6" w:rsidRDefault="00A5298B" w:rsidP="009079A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  <w:r>
        <w:rPr>
          <w:rFonts w:ascii="Arial" w:eastAsia="Times New Roman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5815</wp:posOffset>
                </wp:positionH>
                <wp:positionV relativeFrom="paragraph">
                  <wp:posOffset>125263</wp:posOffset>
                </wp:positionV>
                <wp:extent cx="189781" cy="112143"/>
                <wp:effectExtent l="0" t="0" r="20320" b="2159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81" cy="112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8DB19" id="מחבר ישר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5pt,9.85pt" to="316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D0D1E" wp14:editId="311D05D3">
                <wp:simplePos x="0" y="0"/>
                <wp:positionH relativeFrom="column">
                  <wp:posOffset>3416959</wp:posOffset>
                </wp:positionH>
                <wp:positionV relativeFrom="paragraph">
                  <wp:posOffset>130462</wp:posOffset>
                </wp:positionV>
                <wp:extent cx="447975" cy="388189"/>
                <wp:effectExtent l="0" t="0" r="28575" b="12065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75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D0D1E" id="אליפסה 2" o:spid="_x0000_s1027" style="position:absolute;left:0;text-align:left;margin-left:269.05pt;margin-top:10.25pt;width:35.2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A5298B" w:rsidRDefault="00A5298B" w:rsidP="00E05D9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:rsidR="00A5298B" w:rsidRDefault="00A5298B" w:rsidP="00E05D9A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6095C" w:rsidRDefault="00A5298B" w:rsidP="0016095C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A740D" wp14:editId="6F630623">
                <wp:simplePos x="0" y="0"/>
                <wp:positionH relativeFrom="column">
                  <wp:posOffset>3293961</wp:posOffset>
                </wp:positionH>
                <wp:positionV relativeFrom="paragraph">
                  <wp:posOffset>196215</wp:posOffset>
                </wp:positionV>
                <wp:extent cx="189230" cy="111760"/>
                <wp:effectExtent l="0" t="0" r="20320" b="2159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97428" id="מחבר ישר 5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15.45pt" to="274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:rsidR="00A5298B" w:rsidRDefault="00A5298B" w:rsidP="00A5298B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9D735" wp14:editId="5351E2A5">
                <wp:simplePos x="0" y="0"/>
                <wp:positionH relativeFrom="column">
                  <wp:posOffset>2879222</wp:posOffset>
                </wp:positionH>
                <wp:positionV relativeFrom="paragraph">
                  <wp:posOffset>11610</wp:posOffset>
                </wp:positionV>
                <wp:extent cx="447975" cy="388189"/>
                <wp:effectExtent l="0" t="0" r="28575" b="12065"/>
                <wp:wrapNone/>
                <wp:docPr id="3" name="אליפסה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75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9D735" id="אליפסה 3" o:spid="_x0000_s1028" style="position:absolute;left:0;text-align:left;margin-left:226.7pt;margin-top:.9pt;width:35.25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A5298B" w:rsidRDefault="00A5298B" w:rsidP="00E05D9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  <w:p w:rsidR="00A5298B" w:rsidRDefault="00A5298B" w:rsidP="00E05D9A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298B" w:rsidRDefault="00A5298B" w:rsidP="00A5298B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</w:p>
    <w:p w:rsidR="00A5298B" w:rsidRDefault="00A5298B" w:rsidP="00A5298B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70966" wp14:editId="66C06F62">
                <wp:simplePos x="0" y="0"/>
                <wp:positionH relativeFrom="column">
                  <wp:posOffset>1455396</wp:posOffset>
                </wp:positionH>
                <wp:positionV relativeFrom="paragraph">
                  <wp:posOffset>6123</wp:posOffset>
                </wp:positionV>
                <wp:extent cx="447975" cy="388189"/>
                <wp:effectExtent l="0" t="0" r="28575" b="12065"/>
                <wp:wrapNone/>
                <wp:docPr id="7" name="אליפס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75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70966" id="אליפסה 7" o:spid="_x0000_s1029" style="position:absolute;left:0;text-align:left;margin-left:114.6pt;margin-top:.5pt;width:35.25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A5298B" w:rsidRDefault="00A5298B" w:rsidP="00E05D9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:rsidR="00A5298B" w:rsidRDefault="00A5298B" w:rsidP="00E05D9A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298B" w:rsidRDefault="00A5298B" w:rsidP="00A5298B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8C405" wp14:editId="7794F763">
                <wp:simplePos x="0" y="0"/>
                <wp:positionH relativeFrom="column">
                  <wp:posOffset>1212011</wp:posOffset>
                </wp:positionH>
                <wp:positionV relativeFrom="paragraph">
                  <wp:posOffset>119200</wp:posOffset>
                </wp:positionV>
                <wp:extent cx="223736" cy="155276"/>
                <wp:effectExtent l="0" t="0" r="24130" b="3556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736" cy="155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9469F" id="מחבר ישר 1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9.4pt" to="113.0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A6DC8B" wp14:editId="16679D56">
                <wp:simplePos x="0" y="0"/>
                <wp:positionH relativeFrom="column">
                  <wp:posOffset>1858992</wp:posOffset>
                </wp:positionH>
                <wp:positionV relativeFrom="paragraph">
                  <wp:posOffset>110190</wp:posOffset>
                </wp:positionV>
                <wp:extent cx="250166" cy="172912"/>
                <wp:effectExtent l="0" t="0" r="36195" b="3683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172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A926C" id="מחבר ישר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8.7pt" to="166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 w:hint="cs"/>
          <w:color w:val="333333"/>
          <w:sz w:val="20"/>
          <w:szCs w:val="20"/>
          <w:rtl/>
        </w:rPr>
        <w:t>לאחר גלגולים:</w:t>
      </w:r>
    </w:p>
    <w:p w:rsidR="00A5298B" w:rsidRDefault="00A5298B" w:rsidP="00A5298B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  <w:r>
        <w:rPr>
          <w:rFonts w:ascii="Arial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68DBE" wp14:editId="50A87F6C">
                <wp:simplePos x="0" y="0"/>
                <wp:positionH relativeFrom="column">
                  <wp:posOffset>813483</wp:posOffset>
                </wp:positionH>
                <wp:positionV relativeFrom="paragraph">
                  <wp:posOffset>7141</wp:posOffset>
                </wp:positionV>
                <wp:extent cx="447675" cy="387985"/>
                <wp:effectExtent l="0" t="0" r="28575" b="1206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7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8DBE" id="אליפסה 8" o:spid="_x0000_s1030" style="position:absolute;left:0;text-align:left;margin-left:64.05pt;margin-top:.55pt;width:35.25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A5298B" w:rsidRDefault="00A5298B" w:rsidP="00E05D9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  <w:p w:rsidR="00A5298B" w:rsidRDefault="00A5298B" w:rsidP="00E05D9A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 w:hint="cs"/>
          <w:noProof/>
          <w:color w:val="333333"/>
          <w:sz w:val="21"/>
          <w:szCs w:val="21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AFB10" wp14:editId="0A2E4C1D">
                <wp:simplePos x="0" y="0"/>
                <wp:positionH relativeFrom="column">
                  <wp:posOffset>1975880</wp:posOffset>
                </wp:positionH>
                <wp:positionV relativeFrom="paragraph">
                  <wp:posOffset>13359</wp:posOffset>
                </wp:positionV>
                <wp:extent cx="447975" cy="388189"/>
                <wp:effectExtent l="0" t="0" r="28575" b="12065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75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  <w:p w:rsidR="00A5298B" w:rsidRDefault="00A5298B" w:rsidP="00E05D9A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AFB10" id="אליפסה 6" o:spid="_x0000_s1031" style="position:absolute;left:0;text-align:left;margin-left:155.6pt;margin-top:1.05pt;width:35.25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A5298B" w:rsidRDefault="00A5298B" w:rsidP="00E05D9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  <w:p w:rsidR="00A5298B" w:rsidRDefault="00A5298B" w:rsidP="00E05D9A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5298B" w:rsidRDefault="00A5298B" w:rsidP="00A5298B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</w:p>
    <w:p w:rsidR="00A5298B" w:rsidRDefault="00A5298B" w:rsidP="00A5298B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</w:p>
    <w:p w:rsidR="00A5298B" w:rsidRDefault="00A5298B" w:rsidP="00A5298B">
      <w:pPr>
        <w:pStyle w:val="NormalWeb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rtl/>
        </w:rPr>
      </w:pPr>
    </w:p>
    <w:p w:rsidR="001C4C32" w:rsidRDefault="001C4C32" w:rsidP="001C4C32">
      <w:pPr>
        <w:pStyle w:val="NormalWeb"/>
        <w:shd w:val="clear" w:color="auto" w:fill="FFFFFF"/>
        <w:bidi/>
        <w:spacing w:before="0" w:beforeAutospacing="0" w:after="120" w:afterAutospacing="0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  <w:rtl/>
        </w:rPr>
      </w:pPr>
    </w:p>
    <w:p w:rsidR="001C4C32" w:rsidRDefault="001C4C32" w:rsidP="001C4C32">
      <w:pPr>
        <w:pStyle w:val="NormalWeb"/>
        <w:shd w:val="clear" w:color="auto" w:fill="FFFFFF"/>
        <w:bidi/>
        <w:spacing w:before="0" w:beforeAutospacing="0" w:after="120" w:afterAutospacing="0"/>
        <w:ind w:left="1050"/>
        <w:rPr>
          <w:rFonts w:ascii="Arial" w:hAnsi="Arial" w:cs="Arial"/>
          <w:color w:val="333333"/>
          <w:sz w:val="20"/>
          <w:szCs w:val="20"/>
          <w:u w:val="single"/>
          <w:shd w:val="clear" w:color="auto" w:fill="FFFFFF"/>
          <w:rtl/>
        </w:rPr>
      </w:pPr>
      <w:r>
        <w:rPr>
          <w:rFonts w:ascii="Arial" w:hAnsi="Arial" w:cs="Arial" w:hint="cs"/>
          <w:color w:val="333333"/>
          <w:sz w:val="20"/>
          <w:szCs w:val="20"/>
          <w:u w:val="single"/>
          <w:shd w:val="clear" w:color="auto" w:fill="FFFFFF"/>
          <w:rtl/>
        </w:rPr>
        <w:lastRenderedPageBreak/>
        <w:t>4.</w:t>
      </w:r>
    </w:p>
    <w:p w:rsidR="00A5298B" w:rsidRDefault="00A5298B" w:rsidP="0016095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</w:p>
    <w:p w:rsidR="00A5298B" w:rsidRPr="001C4C32" w:rsidRDefault="00A5298B" w:rsidP="0016095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הרעיון הכללי של הפיתרון:</w:t>
      </w:r>
    </w:p>
    <w:p w:rsidR="00921045" w:rsidRPr="001C4C32" w:rsidRDefault="00921045" w:rsidP="0016095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נשמור משתנה המכיל את כמות האיברים במבנה ונאתחל ב-0 </w:t>
      </w:r>
      <w:r w:rsidRPr="001C4C32">
        <w:rPr>
          <w:rFonts w:ascii="Arial" w:eastAsia="Times New Roman" w:hAnsi="Arial" w:cs="Arial"/>
          <w:color w:val="FF0000"/>
          <w:sz w:val="21"/>
          <w:szCs w:val="21"/>
          <w:rtl/>
        </w:rPr>
        <w:t>–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מכונה </w:t>
      </w:r>
      <w:r w:rsidRPr="001C4C32">
        <w:rPr>
          <w:rFonts w:ascii="Arial" w:eastAsia="Times New Roman" w:hAnsi="Arial" w:cs="Arial"/>
          <w:color w:val="FF0000"/>
          <w:sz w:val="21"/>
          <w:szCs w:val="21"/>
        </w:rPr>
        <w:t>count</w:t>
      </w:r>
    </w:p>
    <w:p w:rsidR="00A5298B" w:rsidRPr="001C4C32" w:rsidRDefault="00A5298B" w:rsidP="0016095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נכנה את שלוש המחסניות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,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B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,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C</w:t>
      </w:r>
    </w:p>
    <w:p w:rsidR="00A5298B" w:rsidRPr="001C4C32" w:rsidRDefault="00A5298B" w:rsidP="0016095C">
      <w:pPr>
        <w:shd w:val="clear" w:color="auto" w:fill="FFFFFF"/>
        <w:spacing w:after="120" w:line="240" w:lineRule="auto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בפעולת הכנסה : נכניס למחסנית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 ונעלה את </w:t>
      </w:r>
      <w:r w:rsidR="00921045" w:rsidRPr="001C4C32">
        <w:rPr>
          <w:rFonts w:ascii="Arial" w:eastAsia="Times New Roman" w:hAnsi="Arial" w:cs="Arial"/>
          <w:color w:val="FF0000"/>
          <w:sz w:val="21"/>
          <w:szCs w:val="21"/>
        </w:rPr>
        <w:t>count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ב1</w:t>
      </w:r>
    </w:p>
    <w:p w:rsidR="00A5298B" w:rsidRPr="001C4C32" w:rsidRDefault="00A5298B" w:rsidP="006A4CCA">
      <w:pPr>
        <w:shd w:val="clear" w:color="auto" w:fill="FFFFFF"/>
        <w:spacing w:after="120" w:line="240" w:lineRule="auto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ב</w:t>
      </w:r>
      <w:r w:rsidRPr="001C4C32">
        <w:rPr>
          <w:rFonts w:ascii="Arial" w:eastAsia="Times New Roman" w:hAnsi="Arial" w:cs="Arial"/>
          <w:color w:val="FF0000"/>
          <w:sz w:val="21"/>
          <w:szCs w:val="21"/>
        </w:rPr>
        <w:t xml:space="preserve">removeLast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אם </w:t>
      </w:r>
      <w:r w:rsidR="00921045" w:rsidRPr="001C4C32">
        <w:rPr>
          <w:rFonts w:ascii="Arial" w:eastAsia="Times New Roman" w:hAnsi="Arial" w:cs="Arial"/>
          <w:color w:val="FF0000"/>
          <w:sz w:val="21"/>
          <w:szCs w:val="21"/>
        </w:rPr>
        <w:t>count&gt;0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נוציא איבר מהמחסנית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ונוריד את </w:t>
      </w:r>
      <w:r w:rsidR="00921045" w:rsidRPr="001C4C32">
        <w:rPr>
          <w:rFonts w:ascii="Arial" w:eastAsia="Times New Roman" w:hAnsi="Arial" w:cs="Arial"/>
          <w:color w:val="FF0000"/>
          <w:sz w:val="21"/>
          <w:szCs w:val="21"/>
        </w:rPr>
        <w:t>count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ב1</w:t>
      </w:r>
    </w:p>
    <w:p w:rsidR="00921045" w:rsidRPr="001C4C32" w:rsidRDefault="00A5298B" w:rsidP="003B418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ב</w:t>
      </w:r>
      <w:r w:rsidRPr="001C4C32">
        <w:rPr>
          <w:rFonts w:ascii="Arial" w:eastAsia="Times New Roman" w:hAnsi="Arial" w:cs="Arial"/>
          <w:color w:val="FF0000"/>
          <w:sz w:val="21"/>
          <w:szCs w:val="21"/>
        </w:rPr>
        <w:t xml:space="preserve">removeFirst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נפעל כך: </w:t>
      </w:r>
    </w:p>
    <w:p w:rsidR="00921045" w:rsidRPr="001C4C32" w:rsidRDefault="00921045" w:rsidP="003B4184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אם </w:t>
      </w:r>
      <w:r w:rsidRPr="001C4C32">
        <w:rPr>
          <w:rFonts w:ascii="Arial" w:eastAsia="Times New Roman" w:hAnsi="Arial" w:cs="Arial"/>
          <w:color w:val="FF0000"/>
          <w:sz w:val="21"/>
          <w:szCs w:val="21"/>
        </w:rPr>
        <w:t>Count&gt;1</w:t>
      </w:r>
    </w:p>
    <w:p w:rsidR="00A5298B" w:rsidRPr="001C4C32" w:rsidRDefault="00A5298B" w:rsidP="00921045">
      <w:pPr>
        <w:shd w:val="clear" w:color="auto" w:fill="FFFFFF"/>
        <w:spacing w:after="120" w:line="240" w:lineRule="auto"/>
        <w:ind w:left="720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אם המחסנית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B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ריקה, נעבור ונשלוף את כל איברי המחסנית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וכל איבר נכניס ל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B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וכן העתק שלו נכניס ל</w:t>
      </w:r>
      <w:r w:rsidR="003B4184" w:rsidRPr="001C4C32"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</w:rPr>
        <w:t>C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[בסוף התהליך 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B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ו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C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יהיו זהות</w:t>
      </w:r>
      <w:r w:rsidR="003B4184" w:rsidRPr="001C4C32">
        <w:rPr>
          <w:rFonts w:ascii="Arial" w:eastAsia="Times New Roman" w:hAnsi="Arial" w:cs="Arial"/>
          <w:color w:val="FF0000"/>
          <w:sz w:val="21"/>
          <w:szCs w:val="21"/>
          <w:rtl/>
        </w:rPr>
        <w:t>–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ויכילו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את האיבר הראשון שהיה ב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בראש המחסנית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]</w:t>
      </w:r>
    </w:p>
    <w:p w:rsidR="00A5298B" w:rsidRPr="001C4C32" w:rsidRDefault="00A5298B" w:rsidP="00921045">
      <w:pPr>
        <w:shd w:val="clear" w:color="auto" w:fill="FFFFFF"/>
        <w:spacing w:after="120" w:line="240" w:lineRule="auto"/>
        <w:ind w:left="720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לאחר מכן נשלוף מ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C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את כל האיברים ונחזיר ל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חוץ מאת האיבר התחתון ב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</w:rPr>
        <w:t>C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[כך ש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תכיל את הנתונים המקוריים בדיוק באותו סדר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חוץ מהאיבר שיצא</w:t>
      </w:r>
      <w:r w:rsidR="003B4184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]</w:t>
      </w:r>
    </w:p>
    <w:p w:rsidR="003B4184" w:rsidRPr="001C4C32" w:rsidRDefault="003B4184" w:rsidP="00921045">
      <w:pPr>
        <w:shd w:val="clear" w:color="auto" w:fill="FFFFFF"/>
        <w:spacing w:after="120" w:line="240" w:lineRule="auto"/>
        <w:ind w:left="720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ונשלוף מ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B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את ראש המחסנית ונחזיר ב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סוף ב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פונקציה [כך שזה יהיה האיבר הראשון שנכנס]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וכן נוריד את </w:t>
      </w:r>
      <w:r w:rsidR="00921045" w:rsidRPr="001C4C32">
        <w:rPr>
          <w:rFonts w:ascii="Arial" w:eastAsia="Times New Roman" w:hAnsi="Arial" w:cs="Arial"/>
          <w:color w:val="FF0000"/>
          <w:sz w:val="21"/>
          <w:szCs w:val="21"/>
        </w:rPr>
        <w:t>count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ב1</w:t>
      </w:r>
    </w:p>
    <w:p w:rsidR="003B4184" w:rsidRPr="001C4C32" w:rsidRDefault="003B4184" w:rsidP="00921045">
      <w:pPr>
        <w:shd w:val="clear" w:color="auto" w:fill="FFFFFF"/>
        <w:spacing w:after="120" w:line="240" w:lineRule="auto"/>
        <w:ind w:left="720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אם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המחסנית 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</w:rPr>
        <w:t>B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אינה ריקה נשלוף את ראש המחסנית ונחזיר בסוף הפונקציה ונוריד את </w:t>
      </w:r>
      <w:r w:rsidR="00921045" w:rsidRPr="001C4C32">
        <w:rPr>
          <w:rFonts w:ascii="Arial" w:eastAsia="Times New Roman" w:hAnsi="Arial" w:cs="Arial"/>
          <w:color w:val="FF0000"/>
          <w:sz w:val="21"/>
          <w:szCs w:val="21"/>
        </w:rPr>
        <w:t>count</w:t>
      </w:r>
      <w:r w:rsidR="00921045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ב1</w:t>
      </w:r>
    </w:p>
    <w:p w:rsidR="00921045" w:rsidRPr="001C4C32" w:rsidRDefault="00921045" w:rsidP="0092104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ניתוח סיבוכיות:</w:t>
      </w:r>
    </w:p>
    <w:p w:rsidR="00921045" w:rsidRPr="001C4C32" w:rsidRDefault="00921045" w:rsidP="00921045">
      <w:pPr>
        <w:shd w:val="clear" w:color="auto" w:fill="FFFFFF"/>
        <w:spacing w:after="120" w:line="240" w:lineRule="auto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במקרה ש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</w:rPr>
        <w:t>B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ריקה </w:t>
      </w:r>
      <w:r w:rsidRPr="001C4C32">
        <w:rPr>
          <w:rFonts w:ascii="Arial" w:eastAsia="Times New Roman" w:hAnsi="Arial" w:cs="Arial"/>
          <w:color w:val="FF0000"/>
          <w:sz w:val="21"/>
          <w:szCs w:val="21"/>
        </w:rPr>
        <w:t>O(n)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</w:t>
      </w:r>
    </w:p>
    <w:p w:rsidR="00921045" w:rsidRPr="001C4C32" w:rsidRDefault="00921045" w:rsidP="00921045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במקרה שהיא מלאה </w:t>
      </w:r>
      <w:r w:rsidRPr="001C4C32">
        <w:rPr>
          <w:rFonts w:ascii="Arial" w:eastAsia="Times New Roman" w:hAnsi="Arial" w:cs="Arial"/>
          <w:color w:val="FF0000"/>
          <w:sz w:val="21"/>
          <w:szCs w:val="21"/>
        </w:rPr>
        <w:t>O1)</w:t>
      </w:r>
    </w:p>
    <w:p w:rsidR="00921045" w:rsidRPr="001C4C32" w:rsidRDefault="00921045" w:rsidP="00C970A7">
      <w:pPr>
        <w:shd w:val="clear" w:color="auto" w:fill="FFFFFF"/>
        <w:spacing w:after="120" w:line="240" w:lineRule="auto"/>
        <w:rPr>
          <w:rFonts w:ascii="Arial" w:eastAsia="Times New Roman" w:hAnsi="Arial" w:cs="Arial" w:hint="cs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זמן  ממוצע בשיטת הבנקאי: נאמר 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שכל הכנסה עולה 3 פעולות נוספות ממה שהיא עולה בפועל [5 במקום 3 </w:t>
      </w:r>
      <w:r w:rsidR="00C970A7" w:rsidRPr="001C4C32">
        <w:rPr>
          <w:rFonts w:ascii="Arial" w:eastAsia="Times New Roman" w:hAnsi="Arial" w:cs="Arial"/>
          <w:color w:val="FF0000"/>
          <w:sz w:val="21"/>
          <w:szCs w:val="21"/>
          <w:rtl/>
        </w:rPr>
        <w:t>–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בכל מקרה עדיין </w:t>
      </w:r>
      <w:r w:rsidR="00C970A7" w:rsidRPr="001C4C32">
        <w:rPr>
          <w:rFonts w:ascii="Arial" w:eastAsia="Times New Roman" w:hAnsi="Arial" w:cs="Arial"/>
          <w:color w:val="FF0000"/>
          <w:sz w:val="21"/>
          <w:szCs w:val="21"/>
        </w:rPr>
        <w:t>O(1)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] ואז כשאר נגיע לפעולה יקרה </w:t>
      </w:r>
      <w:r w:rsidR="00C970A7" w:rsidRPr="001C4C32">
        <w:rPr>
          <w:rFonts w:ascii="Arial" w:eastAsia="Times New Roman" w:hAnsi="Arial" w:cs="Arial"/>
          <w:color w:val="FF0000"/>
          <w:sz w:val="21"/>
          <w:szCs w:val="21"/>
          <w:rtl/>
        </w:rPr>
        <w:t>–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העתקת 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ל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</w:rPr>
        <w:t>B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ול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</w:rPr>
        <w:t>C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והחזרת 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</w:rPr>
        <w:t>C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ל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</w:rPr>
        <w:t>A</w:t>
      </w:r>
      <w:r w:rsidR="00C970A7"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, יהיהו לנו מספיק "מטבעות" ביד לביצוע הפעולה.</w:t>
      </w:r>
    </w:p>
    <w:p w:rsidR="00C970A7" w:rsidRPr="001C4C32" w:rsidRDefault="00C970A7" w:rsidP="00C970A7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FF0000"/>
          <w:sz w:val="21"/>
          <w:szCs w:val="21"/>
          <w:rtl/>
        </w:rPr>
      </w:pP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וממילא הזמן הממוצע </w:t>
      </w:r>
      <w:r w:rsidRPr="001C4C32">
        <w:rPr>
          <w:rFonts w:ascii="Arial" w:eastAsia="Times New Roman" w:hAnsi="Arial" w:cs="Arial"/>
          <w:color w:val="FF0000"/>
          <w:sz w:val="21"/>
          <w:szCs w:val="21"/>
        </w:rPr>
        <w:t>O(1)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>.</w:t>
      </w:r>
    </w:p>
    <w:p w:rsidR="00A5298B" w:rsidRPr="0016095C" w:rsidRDefault="001C4C32" w:rsidP="00BB6F5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33333"/>
          <w:sz w:val="21"/>
          <w:szCs w:val="21"/>
          <w:rtl/>
        </w:rPr>
      </w:pPr>
      <w:r w:rsidRPr="001C4C32">
        <w:rPr>
          <w:rFonts w:ascii="Arial" w:eastAsia="Times New Roman" w:hAnsi="Arial" w:cs="Arial"/>
          <w:color w:val="FF0000"/>
          <w:sz w:val="21"/>
          <w:szCs w:val="21"/>
        </w:rPr>
        <w:t>isEmpty()</w:t>
      </w:r>
      <w:r w:rsidRPr="001C4C32">
        <w:rPr>
          <w:rFonts w:ascii="Arial" w:eastAsia="Times New Roman" w:hAnsi="Arial" w:cs="Arial" w:hint="cs"/>
          <w:color w:val="FF0000"/>
          <w:sz w:val="21"/>
          <w:szCs w:val="21"/>
          <w:rtl/>
        </w:rPr>
        <w:t xml:space="preserve"> בודק האם </w:t>
      </w:r>
      <w:r w:rsidRPr="001C4C32">
        <w:rPr>
          <w:rFonts w:ascii="Arial" w:eastAsia="Times New Roman" w:hAnsi="Arial" w:cs="Arial"/>
          <w:color w:val="FF0000"/>
          <w:sz w:val="21"/>
          <w:szCs w:val="21"/>
        </w:rPr>
        <w:t>count=0</w:t>
      </w:r>
    </w:p>
    <w:p w:rsidR="00BB6F50" w:rsidRDefault="0016095C" w:rsidP="00BB6F50">
      <w:pPr>
        <w:shd w:val="clear" w:color="auto" w:fill="FFFFFF"/>
        <w:spacing w:after="120" w:line="240" w:lineRule="auto"/>
        <w:rPr>
          <w:color w:val="FF0000"/>
          <w:rtl/>
        </w:rPr>
      </w:pPr>
      <w:r w:rsidRPr="00A66C3B">
        <w:rPr>
          <w:rFonts w:ascii="Arial" w:eastAsia="Times New Roman" w:hAnsi="Arial" w:cs="Arial" w:hint="cs"/>
          <w:color w:val="333333"/>
          <w:sz w:val="21"/>
          <w:szCs w:val="21"/>
          <w:u w:val="single"/>
          <w:rtl/>
        </w:rPr>
        <w:t xml:space="preserve">5. </w:t>
      </w:r>
    </w:p>
    <w:p w:rsidR="00EA05E0" w:rsidRPr="00BB6F50" w:rsidRDefault="00EA05E0" w:rsidP="00BB6F50">
      <w:pPr>
        <w:shd w:val="clear" w:color="auto" w:fill="FFFFFF"/>
        <w:spacing w:after="120" w:line="240" w:lineRule="auto"/>
        <w:rPr>
          <w:rFonts w:hint="cs"/>
          <w:color w:val="FF0000"/>
          <w:rtl/>
        </w:rPr>
      </w:pPr>
      <w:r w:rsidRPr="00BB6F50">
        <w:rPr>
          <w:rFonts w:hint="cs"/>
          <w:color w:val="FF0000"/>
          <w:rtl/>
        </w:rPr>
        <w:t xml:space="preserve">המשתנה </w:t>
      </w:r>
      <w:r w:rsidRPr="00BB6F50">
        <w:rPr>
          <w:color w:val="FF0000"/>
        </w:rPr>
        <w:t>last</w:t>
      </w:r>
      <w:r w:rsidRPr="00BB6F50">
        <w:rPr>
          <w:rFonts w:hint="cs"/>
          <w:color w:val="FF0000"/>
          <w:rtl/>
        </w:rPr>
        <w:t xml:space="preserve"> צריך להיות גלובלי / סטטי/ להיות פרמטר בפונקציה</w:t>
      </w:r>
    </w:p>
    <w:p w:rsidR="00EA05E0" w:rsidRPr="00BB6F50" w:rsidRDefault="00EA05E0" w:rsidP="00EA05E0">
      <w:pPr>
        <w:shd w:val="clear" w:color="auto" w:fill="FFFFFF"/>
        <w:spacing w:after="120" w:line="240" w:lineRule="auto"/>
        <w:jc w:val="right"/>
        <w:rPr>
          <w:rFonts w:hint="cs"/>
          <w:color w:val="FF0000"/>
          <w:rtl/>
        </w:rPr>
      </w:pPr>
      <w:r w:rsidRPr="00BB6F50">
        <w:rPr>
          <w:color w:val="FF0000"/>
        </w:rPr>
        <w:t>node last=null;</w:t>
      </w:r>
    </w:p>
    <w:p w:rsidR="001C4C32" w:rsidRPr="00BB6F50" w:rsidRDefault="001C4C32" w:rsidP="001C4C32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>node search(node root, node p)</w:t>
      </w:r>
    </w:p>
    <w:p w:rsidR="001C4C32" w:rsidRPr="00BB6F50" w:rsidRDefault="001C4C32" w:rsidP="001C4C32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>{</w:t>
      </w:r>
    </w:p>
    <w:p w:rsidR="00BB6F50" w:rsidRPr="00BB6F50" w:rsidRDefault="00BB6F50" w:rsidP="00BB6F50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ab/>
        <w:t>if(root==null) return "not found"</w:t>
      </w:r>
    </w:p>
    <w:p w:rsidR="00EA05E0" w:rsidRPr="00BB6F50" w:rsidRDefault="001C4C32" w:rsidP="00BB6F50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ab/>
      </w:r>
      <w:r w:rsidR="00EA05E0" w:rsidRPr="00BB6F50">
        <w:rPr>
          <w:color w:val="FF0000"/>
        </w:rPr>
        <w:t>if(root==p)</w:t>
      </w:r>
      <w:r w:rsidR="00BB6F50" w:rsidRPr="00BB6F50">
        <w:rPr>
          <w:color w:val="FF0000"/>
        </w:rPr>
        <w:t xml:space="preserve"> </w:t>
      </w:r>
      <w:r w:rsidR="00EA05E0" w:rsidRPr="00BB6F50">
        <w:rPr>
          <w:color w:val="FF0000"/>
        </w:rPr>
        <w:t>return last;</w:t>
      </w:r>
    </w:p>
    <w:p w:rsidR="00EA05E0" w:rsidRPr="00BB6F50" w:rsidRDefault="00EA05E0" w:rsidP="00EA05E0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ab/>
        <w:t>node</w:t>
      </w:r>
      <w:r w:rsidR="00BB6F50" w:rsidRPr="00BB6F50">
        <w:rPr>
          <w:color w:val="FF0000"/>
        </w:rPr>
        <w:t xml:space="preserve"> p1 =search(root.left);</w:t>
      </w:r>
    </w:p>
    <w:p w:rsidR="00BB6F50" w:rsidRPr="00BB6F50" w:rsidRDefault="00BB6F50" w:rsidP="00BB6F50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ab/>
        <w:t>if(p1!="not found") return p1;</w:t>
      </w:r>
    </w:p>
    <w:p w:rsidR="00BB6F50" w:rsidRPr="00BB6F50" w:rsidRDefault="00BB6F50" w:rsidP="00BB6F50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ab/>
        <w:t>last=root;</w:t>
      </w:r>
    </w:p>
    <w:p w:rsidR="00BB6F50" w:rsidRPr="00BB6F50" w:rsidRDefault="00BB6F50" w:rsidP="00BB6F50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ab/>
        <w:t>return search(root.right);</w:t>
      </w:r>
    </w:p>
    <w:p w:rsidR="00BB6F50" w:rsidRPr="00BB6F50" w:rsidRDefault="00BB6F50" w:rsidP="00BB6F50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ab/>
      </w:r>
    </w:p>
    <w:p w:rsidR="001C4C32" w:rsidRPr="00BB6F50" w:rsidRDefault="001C4C32" w:rsidP="001C4C32">
      <w:pPr>
        <w:shd w:val="clear" w:color="auto" w:fill="FFFFFF"/>
        <w:bidi w:val="0"/>
        <w:spacing w:after="120" w:line="240" w:lineRule="auto"/>
        <w:rPr>
          <w:color w:val="FF0000"/>
        </w:rPr>
      </w:pPr>
      <w:r w:rsidRPr="00BB6F50">
        <w:rPr>
          <w:color w:val="FF0000"/>
        </w:rPr>
        <w:t>}</w:t>
      </w:r>
    </w:p>
    <w:sectPr w:rsidR="001C4C32" w:rsidRPr="00BB6F50" w:rsidSect="00A6524B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39" w:rsidRDefault="00571039" w:rsidP="00571039">
      <w:pPr>
        <w:spacing w:after="0" w:line="240" w:lineRule="auto"/>
      </w:pPr>
      <w:r>
        <w:separator/>
      </w:r>
    </w:p>
  </w:endnote>
  <w:endnote w:type="continuationSeparator" w:id="0">
    <w:p w:rsidR="00571039" w:rsidRDefault="00571039" w:rsidP="0057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39" w:rsidRDefault="00571039" w:rsidP="00571039">
      <w:pPr>
        <w:spacing w:after="0" w:line="240" w:lineRule="auto"/>
      </w:pPr>
      <w:r>
        <w:separator/>
      </w:r>
    </w:p>
  </w:footnote>
  <w:footnote w:type="continuationSeparator" w:id="0">
    <w:p w:rsidR="00571039" w:rsidRDefault="00571039" w:rsidP="0057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0BD" w:rsidRDefault="00CF00BD">
    <w:pPr>
      <w:pStyle w:val="a6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A3DB5"/>
    <w:multiLevelType w:val="hybridMultilevel"/>
    <w:tmpl w:val="4774ABE0"/>
    <w:lvl w:ilvl="0" w:tplc="57ACCA60">
      <w:start w:val="1"/>
      <w:numFmt w:val="decimal"/>
      <w:lvlText w:val="%1."/>
      <w:lvlJc w:val="left"/>
      <w:pPr>
        <w:ind w:left="1050" w:hanging="690"/>
      </w:pPr>
      <w:rPr>
        <w:rFonts w:ascii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E"/>
    <w:rsid w:val="0016095C"/>
    <w:rsid w:val="001C4C32"/>
    <w:rsid w:val="002048F3"/>
    <w:rsid w:val="00315C4F"/>
    <w:rsid w:val="003B4184"/>
    <w:rsid w:val="00456132"/>
    <w:rsid w:val="004C02B7"/>
    <w:rsid w:val="004F3683"/>
    <w:rsid w:val="00571039"/>
    <w:rsid w:val="006A4CCA"/>
    <w:rsid w:val="0078108B"/>
    <w:rsid w:val="00796C20"/>
    <w:rsid w:val="007C47C4"/>
    <w:rsid w:val="008803EE"/>
    <w:rsid w:val="009079A6"/>
    <w:rsid w:val="00921045"/>
    <w:rsid w:val="009A42FC"/>
    <w:rsid w:val="00A5298B"/>
    <w:rsid w:val="00A6524B"/>
    <w:rsid w:val="00A66C3B"/>
    <w:rsid w:val="00B248A6"/>
    <w:rsid w:val="00BB316E"/>
    <w:rsid w:val="00BB6F50"/>
    <w:rsid w:val="00C970A7"/>
    <w:rsid w:val="00CF00BD"/>
    <w:rsid w:val="00DD5B8A"/>
    <w:rsid w:val="00E05D9A"/>
    <w:rsid w:val="00EA05E0"/>
    <w:rsid w:val="00EF48E1"/>
    <w:rsid w:val="00F17868"/>
    <w:rsid w:val="00F36ED9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BEF2"/>
  <w15:docId w15:val="{65087881-5196-44C6-91A6-FC477853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2B7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4C02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question">
    <w:name w:val="subquestion"/>
    <w:basedOn w:val="a0"/>
    <w:rsid w:val="004C02B7"/>
  </w:style>
  <w:style w:type="paragraph" w:styleId="a4">
    <w:name w:val="Balloon Text"/>
    <w:basedOn w:val="a"/>
    <w:link w:val="a5"/>
    <w:uiPriority w:val="99"/>
    <w:semiHidden/>
    <w:unhideWhenUsed/>
    <w:rsid w:val="00F1786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17868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71039"/>
  </w:style>
  <w:style w:type="paragraph" w:styleId="a8">
    <w:name w:val="footer"/>
    <w:basedOn w:val="a"/>
    <w:link w:val="a9"/>
    <w:uiPriority w:val="99"/>
    <w:unhideWhenUsed/>
    <w:rsid w:val="005710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71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55C5-D0F7-46A3-9B44-E99611F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0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‏‏משתמש Windows</cp:lastModifiedBy>
  <cp:revision>5</cp:revision>
  <cp:lastPrinted>2020-02-18T21:58:00Z</cp:lastPrinted>
  <dcterms:created xsi:type="dcterms:W3CDTF">2020-02-24T19:16:00Z</dcterms:created>
  <dcterms:modified xsi:type="dcterms:W3CDTF">2020-02-24T22:25:00Z</dcterms:modified>
</cp:coreProperties>
</file>